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近代对外经贸关系史略</w:t>
      </w:r>
    </w:p>
    <w:p>
      <w:r>
        <w:rPr>
          <w:rFonts w:ascii="宋体" w:hAnsi="宋体" w:eastAsia="宋体"/>
          <w:sz w:val="24"/>
        </w:rPr>
        <w:t>赵德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4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近代对外经贸关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(地点: 哈尔滨 年代: 1894～1945) 商业史-对外贸易(地点: 哈尔滨 年代: 1894～194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92.html</w:t>
      </w:r>
    </w:p>
    <w:p>
      <w:r>
        <w:t>更多相关图书推荐：https://www.jiaokey.com</w:t>
      </w:r>
    </w:p>
    <w:p>
      <w:r>
        <w:t>赵德久著 其他作品：https://www.jiaokey.com/tag/赵德久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对外贸易-商业史(地点: 哈尔滨 年代: 1894～1945) 商业史-对外贸易(地点: 哈尔滨 年代: 1894～194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